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C1D98" w14:textId="77777777" w:rsidR="0016202C" w:rsidRPr="00786404" w:rsidRDefault="00A368A4" w:rsidP="0016202C">
      <w:pPr>
        <w:pStyle w:val="Heading1"/>
        <w:jc w:val="center"/>
        <w:rPr>
          <w:color w:val="000000" w:themeColor="text1"/>
          <w:sz w:val="72"/>
          <w:szCs w:val="42"/>
        </w:rPr>
      </w:pPr>
      <w:r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71BD196" wp14:editId="40D8E08B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371600" cy="13786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wnloads\CS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A88"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655EF11" wp14:editId="470D7C4F">
            <wp:simplePos x="0" y="0"/>
            <wp:positionH relativeFrom="margin">
              <wp:posOffset>-635</wp:posOffset>
            </wp:positionH>
            <wp:positionV relativeFrom="paragraph">
              <wp:posOffset>312420</wp:posOffset>
            </wp:positionV>
            <wp:extent cx="1158875" cy="1371600"/>
            <wp:effectExtent l="0" t="0" r="317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4/46/AMITY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EF">
        <w:rPr>
          <w:color w:val="000000" w:themeColor="text1"/>
          <w:sz w:val="46"/>
          <w:szCs w:val="42"/>
        </w:rPr>
        <w:t xml:space="preserve">   </w:t>
      </w:r>
      <w:r w:rsidR="0016202C" w:rsidRPr="00786404">
        <w:rPr>
          <w:color w:val="000000" w:themeColor="text1"/>
          <w:sz w:val="72"/>
          <w:szCs w:val="42"/>
        </w:rPr>
        <w:t>AMITY UNIVERSITY</w:t>
      </w:r>
    </w:p>
    <w:p w14:paraId="55F27EC2" w14:textId="0674F6C0" w:rsidR="007666F7" w:rsidRDefault="0016202C" w:rsidP="005B7146">
      <w:pPr>
        <w:pStyle w:val="Heading2"/>
        <w:jc w:val="center"/>
        <w:rPr>
          <w:sz w:val="44"/>
        </w:rPr>
      </w:pP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  <w:t xml:space="preserve">    ----------</w:t>
      </w:r>
      <w:r w:rsidRPr="00786404">
        <w:rPr>
          <w:color w:val="000000" w:themeColor="text1"/>
          <w:sz w:val="44"/>
        </w:rPr>
        <w:t>UTTAR PRADESH</w:t>
      </w:r>
      <w:r w:rsidRPr="00786404">
        <w:rPr>
          <w:sz w:val="44"/>
        </w:rPr>
        <w:t>---------</w:t>
      </w:r>
    </w:p>
    <w:p w14:paraId="502AD6B3" w14:textId="77777777" w:rsidR="005B7146" w:rsidRPr="005B7146" w:rsidRDefault="005B7146" w:rsidP="005B7146"/>
    <w:p w14:paraId="62A0E305" w14:textId="77777777" w:rsidR="0016202C" w:rsidRPr="00786404" w:rsidRDefault="0016202C" w:rsidP="0016202C">
      <w:pPr>
        <w:jc w:val="center"/>
        <w:rPr>
          <w:b/>
          <w:sz w:val="40"/>
        </w:rPr>
      </w:pPr>
      <w:r w:rsidRPr="00786404">
        <w:rPr>
          <w:b/>
          <w:sz w:val="40"/>
        </w:rPr>
        <w:t>AMITY CSI STUDENT BRANCH</w:t>
      </w:r>
    </w:p>
    <w:p w14:paraId="51322E07" w14:textId="77777777" w:rsidR="0016202C" w:rsidRPr="00786404" w:rsidRDefault="0016202C" w:rsidP="0016202C">
      <w:pPr>
        <w:jc w:val="center"/>
        <w:rPr>
          <w:b/>
          <w:sz w:val="36"/>
        </w:rPr>
      </w:pPr>
      <w:r>
        <w:rPr>
          <w:b/>
          <w:sz w:val="36"/>
        </w:rPr>
        <w:t>CSI UP STATE STUDENT CONVENTION-</w:t>
      </w:r>
      <w:r w:rsidRPr="00786404">
        <w:rPr>
          <w:b/>
          <w:sz w:val="36"/>
        </w:rPr>
        <w:t>2019</w:t>
      </w:r>
    </w:p>
    <w:p w14:paraId="6671317C" w14:textId="3118D882" w:rsidR="007666F7" w:rsidRPr="005B7146" w:rsidRDefault="007666F7" w:rsidP="00FB6BC6">
      <w:pPr>
        <w:jc w:val="center"/>
        <w:rPr>
          <w:b/>
          <w:color w:val="C00000"/>
          <w:sz w:val="36"/>
        </w:rPr>
      </w:pPr>
      <w:r w:rsidRPr="005B7146">
        <w:rPr>
          <w:b/>
          <w:color w:val="C00000"/>
          <w:sz w:val="36"/>
        </w:rPr>
        <w:t xml:space="preserve">CERTIFICATE OF </w:t>
      </w:r>
      <w:r w:rsidR="001816ED" w:rsidRPr="005B7146">
        <w:rPr>
          <w:b/>
          <w:color w:val="C00000"/>
          <w:sz w:val="36"/>
        </w:rPr>
        <w:t>MERIT</w:t>
      </w:r>
    </w:p>
    <w:p w14:paraId="1F844D0C" w14:textId="77777777" w:rsidR="007666F7" w:rsidRPr="00AD0136" w:rsidRDefault="007666F7" w:rsidP="007666F7">
      <w:pPr>
        <w:jc w:val="center"/>
        <w:rPr>
          <w:b/>
          <w:color w:val="C00000"/>
        </w:rPr>
      </w:pPr>
    </w:p>
    <w:p w14:paraId="3B733FAE" w14:textId="4325E742" w:rsidR="00756055" w:rsidRDefault="007666F7" w:rsidP="005915D6">
      <w:pPr>
        <w:jc w:val="both"/>
        <w:rPr>
          <w:b/>
          <w:color w:val="323E4F" w:themeColor="text2" w:themeShade="BF"/>
          <w:sz w:val="34"/>
          <w:szCs w:val="24"/>
        </w:rPr>
      </w:pPr>
      <w:r w:rsidRPr="007666F7">
        <w:rPr>
          <w:b/>
          <w:color w:val="323E4F" w:themeColor="text2" w:themeShade="BF"/>
          <w:sz w:val="34"/>
          <w:szCs w:val="24"/>
        </w:rPr>
        <w:t xml:space="preserve">This is to certify </w:t>
      </w:r>
      <w:r w:rsidR="001E3AE1" w:rsidRPr="001816ED">
        <w:rPr>
          <w:b/>
          <w:color w:val="323E4F" w:themeColor="text2" w:themeShade="BF"/>
          <w:sz w:val="34"/>
          <w:szCs w:val="24"/>
        </w:rPr>
        <w:t xml:space="preserve">Mr. / Ms. </w:t>
      </w:r>
      <w:r w:rsidR="0016202C">
        <w:rPr>
          <w:b/>
          <w:color w:val="323E4F" w:themeColor="text2" w:themeShade="BF"/>
          <w:sz w:val="34"/>
          <w:szCs w:val="24"/>
        </w:rPr>
        <w:t>_____</w:t>
      </w:r>
      <w:r w:rsidR="001E3AE1" w:rsidRPr="001816ED">
        <w:rPr>
          <w:b/>
          <w:color w:val="323E4F" w:themeColor="text2" w:themeShade="BF"/>
          <w:sz w:val="34"/>
          <w:szCs w:val="24"/>
        </w:rPr>
        <w:t>___________________________________________________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 xml:space="preserve">of __________________________________________________ has </w:t>
      </w:r>
      <w:r w:rsidR="00F712C7">
        <w:rPr>
          <w:b/>
          <w:color w:val="323E4F" w:themeColor="text2" w:themeShade="BF"/>
          <w:sz w:val="34"/>
          <w:szCs w:val="24"/>
        </w:rPr>
        <w:t xml:space="preserve">participated &amp; </w:t>
      </w:r>
      <w:r w:rsidR="001E3AE1" w:rsidRPr="001816ED">
        <w:rPr>
          <w:b/>
          <w:color w:val="323E4F" w:themeColor="text2" w:themeShade="BF"/>
          <w:sz w:val="34"/>
          <w:szCs w:val="24"/>
        </w:rPr>
        <w:t>won _____ position in the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>event ______________________</w:t>
      </w:r>
      <w:r w:rsidR="00797919">
        <w:rPr>
          <w:b/>
          <w:color w:val="323E4F" w:themeColor="text2" w:themeShade="BF"/>
          <w:sz w:val="34"/>
          <w:szCs w:val="24"/>
        </w:rPr>
        <w:t>__________________________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F712C7">
        <w:rPr>
          <w:b/>
          <w:color w:val="323E4F" w:themeColor="text2" w:themeShade="BF"/>
          <w:sz w:val="34"/>
          <w:szCs w:val="24"/>
        </w:rPr>
        <w:t>held during</w:t>
      </w:r>
      <w:r w:rsidR="001E3AE1" w:rsidRPr="001816ED">
        <w:rPr>
          <w:b/>
          <w:color w:val="323E4F" w:themeColor="text2" w:themeShade="BF"/>
          <w:sz w:val="34"/>
          <w:szCs w:val="24"/>
        </w:rPr>
        <w:t xml:space="preserve"> CSI UP State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6202C">
        <w:rPr>
          <w:b/>
          <w:color w:val="323E4F" w:themeColor="text2" w:themeShade="BF"/>
          <w:sz w:val="34"/>
          <w:szCs w:val="24"/>
        </w:rPr>
        <w:t>Student Convention-</w:t>
      </w:r>
      <w:r w:rsidR="001E3AE1" w:rsidRPr="001816ED">
        <w:rPr>
          <w:b/>
          <w:color w:val="323E4F" w:themeColor="text2" w:themeShade="BF"/>
          <w:sz w:val="34"/>
          <w:szCs w:val="24"/>
        </w:rPr>
        <w:t>2019</w:t>
      </w:r>
      <w:r w:rsidR="00FD5B36">
        <w:rPr>
          <w:b/>
          <w:color w:val="323E4F" w:themeColor="text2" w:themeShade="BF"/>
          <w:sz w:val="34"/>
          <w:szCs w:val="24"/>
        </w:rPr>
        <w:t xml:space="preserve"> from</w:t>
      </w:r>
      <w:r w:rsidR="00FD5B36" w:rsidRPr="001816ED">
        <w:rPr>
          <w:b/>
          <w:color w:val="323E4F" w:themeColor="text2" w:themeShade="BF"/>
          <w:sz w:val="34"/>
          <w:szCs w:val="24"/>
        </w:rPr>
        <w:t xml:space="preserve"> 28</w:t>
      </w:r>
      <w:r w:rsidR="00FD5B36" w:rsidRPr="0016202C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FD5B36" w:rsidRPr="001816ED">
        <w:rPr>
          <w:b/>
          <w:color w:val="323E4F" w:themeColor="text2" w:themeShade="BF"/>
          <w:sz w:val="34"/>
          <w:szCs w:val="24"/>
        </w:rPr>
        <w:t>-2</w:t>
      </w:r>
      <w:r w:rsidR="00FD5B36">
        <w:rPr>
          <w:b/>
          <w:color w:val="323E4F" w:themeColor="text2" w:themeShade="BF"/>
          <w:sz w:val="34"/>
          <w:szCs w:val="24"/>
        </w:rPr>
        <w:t>9</w:t>
      </w:r>
      <w:r w:rsidR="00FD5B36" w:rsidRPr="0016202C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FD5B36">
        <w:rPr>
          <w:b/>
          <w:color w:val="323E4F" w:themeColor="text2" w:themeShade="BF"/>
          <w:sz w:val="34"/>
          <w:szCs w:val="24"/>
        </w:rPr>
        <w:t xml:space="preserve"> March 2019,</w:t>
      </w:r>
      <w:r w:rsidR="005915D6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 xml:space="preserve">organized by </w:t>
      </w:r>
      <w:r w:rsidR="0016202C">
        <w:rPr>
          <w:b/>
          <w:color w:val="323E4F" w:themeColor="text2" w:themeShade="BF"/>
          <w:sz w:val="34"/>
          <w:szCs w:val="24"/>
        </w:rPr>
        <w:t xml:space="preserve">Amity CSI </w:t>
      </w:r>
      <w:r w:rsidR="0016202C" w:rsidRPr="001816ED">
        <w:rPr>
          <w:b/>
          <w:color w:val="323E4F" w:themeColor="text2" w:themeShade="BF"/>
          <w:sz w:val="34"/>
          <w:szCs w:val="24"/>
        </w:rPr>
        <w:t>Student Branch</w:t>
      </w:r>
      <w:r w:rsidR="00F712C7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>at</w:t>
      </w:r>
      <w:r w:rsidR="005915D6">
        <w:rPr>
          <w:b/>
          <w:color w:val="323E4F" w:themeColor="text2" w:themeShade="BF"/>
          <w:sz w:val="34"/>
          <w:szCs w:val="24"/>
        </w:rPr>
        <w:t xml:space="preserve"> Amity Unive</w:t>
      </w:r>
      <w:r w:rsidR="00F712C7">
        <w:rPr>
          <w:b/>
          <w:color w:val="323E4F" w:themeColor="text2" w:themeShade="BF"/>
          <w:sz w:val="34"/>
          <w:szCs w:val="24"/>
        </w:rPr>
        <w:t>rsity Uttar Pradesh.</w:t>
      </w:r>
    </w:p>
    <w:p w14:paraId="342CE1F4" w14:textId="7E2B3FA4" w:rsidR="000A2A17" w:rsidRDefault="000A2A17" w:rsidP="005915D6">
      <w:pPr>
        <w:jc w:val="both"/>
        <w:rPr>
          <w:b/>
          <w:color w:val="323E4F" w:themeColor="text2" w:themeShade="BF"/>
          <w:sz w:val="34"/>
          <w:szCs w:val="24"/>
        </w:rPr>
      </w:pPr>
    </w:p>
    <w:p w14:paraId="5C357847" w14:textId="77777777" w:rsidR="00D66E53" w:rsidRDefault="00D66E53" w:rsidP="005915D6">
      <w:pPr>
        <w:jc w:val="both"/>
        <w:rPr>
          <w:b/>
          <w:color w:val="323E4F" w:themeColor="text2" w:themeShade="BF"/>
          <w:sz w:val="34"/>
          <w:szCs w:val="24"/>
        </w:rPr>
      </w:pPr>
    </w:p>
    <w:tbl>
      <w:tblPr>
        <w:tblStyle w:val="TableGrid"/>
        <w:tblW w:w="1509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709"/>
        <w:gridCol w:w="3095"/>
        <w:gridCol w:w="4463"/>
      </w:tblGrid>
      <w:tr w:rsidR="0016202C" w:rsidRPr="00611C13" w14:paraId="1F9CC22B" w14:textId="77777777" w:rsidTr="00F36DF4">
        <w:tc>
          <w:tcPr>
            <w:tcW w:w="3828" w:type="dxa"/>
          </w:tcPr>
          <w:p w14:paraId="5C9C005D" w14:textId="77777777" w:rsidR="00D66E53" w:rsidRDefault="0016202C" w:rsidP="00D66E5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Ms. Ritu Punhani</w:t>
            </w:r>
          </w:p>
          <w:p w14:paraId="6F880F00" w14:textId="12EB0142" w:rsidR="00D66E53" w:rsidRPr="00611C13" w:rsidRDefault="00D66E53" w:rsidP="00D66E5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Organizing</w:t>
            </w:r>
            <w:r w:rsidRPr="00611C13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Chair</w:t>
            </w:r>
          </w:p>
          <w:p w14:paraId="1F673608" w14:textId="383E2F89" w:rsidR="0016202C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Faculty Coordinator</w:t>
            </w:r>
            <w:r w:rsidR="00AB26C6">
              <w:rPr>
                <w:b/>
                <w:color w:val="000000" w:themeColor="text1"/>
                <w:sz w:val="24"/>
                <w:szCs w:val="20"/>
              </w:rPr>
              <w:t xml:space="preserve">, </w:t>
            </w:r>
            <w:bookmarkStart w:id="0" w:name="_GoBack"/>
            <w:bookmarkEnd w:id="0"/>
            <w:r w:rsidR="00FD5B36">
              <w:rPr>
                <w:b/>
                <w:color w:val="000000" w:themeColor="text1"/>
                <w:sz w:val="24"/>
                <w:szCs w:val="20"/>
              </w:rPr>
              <w:t>CSI Branch</w:t>
            </w:r>
          </w:p>
          <w:p w14:paraId="27C58C26" w14:textId="77777777" w:rsidR="0016202C" w:rsidRPr="00416954" w:rsidRDefault="0016202C" w:rsidP="00D66E5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709" w:type="dxa"/>
          </w:tcPr>
          <w:p w14:paraId="609E610C" w14:textId="0A9DB1BD" w:rsidR="0016202C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r. Nitasha Hasteer</w:t>
            </w:r>
          </w:p>
          <w:p w14:paraId="5EB85D2D" w14:textId="61DB660E" w:rsidR="00D66E53" w:rsidRDefault="00D66E53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rogram Chair</w:t>
            </w:r>
          </w:p>
          <w:p w14:paraId="36FE01FF" w14:textId="77777777" w:rsidR="0016202C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y. Director (Academics), ASET</w:t>
            </w:r>
          </w:p>
          <w:p w14:paraId="499F580C" w14:textId="30140201" w:rsidR="0016202C" w:rsidRPr="00611C13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095" w:type="dxa"/>
          </w:tcPr>
          <w:p w14:paraId="010197FC" w14:textId="355FA5DF" w:rsidR="0016202C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Dr. K. M. Soni </w:t>
            </w:r>
          </w:p>
          <w:p w14:paraId="316B2B5D" w14:textId="776B4FF8" w:rsidR="00D66E53" w:rsidRDefault="00D66E53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Event Chair</w:t>
            </w:r>
          </w:p>
          <w:p w14:paraId="353046EF" w14:textId="77777777" w:rsidR="0016202C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Dy. Dean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(Engg. &amp; Tech.)</w:t>
            </w:r>
          </w:p>
          <w:p w14:paraId="181E14FF" w14:textId="5453FEB7" w:rsidR="0016202C" w:rsidRPr="00416954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463" w:type="dxa"/>
          </w:tcPr>
          <w:p w14:paraId="55183544" w14:textId="2C45BD99" w:rsidR="0016202C" w:rsidRDefault="00AC2679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Prof. </w:t>
            </w:r>
            <w:r w:rsidR="00F712C7">
              <w:rPr>
                <w:b/>
                <w:color w:val="000000" w:themeColor="text1"/>
                <w:sz w:val="24"/>
                <w:szCs w:val="20"/>
              </w:rPr>
              <w:t>(Dr.</w:t>
            </w:r>
            <w:r w:rsidR="0016202C">
              <w:rPr>
                <w:b/>
                <w:color w:val="000000" w:themeColor="text1"/>
                <w:sz w:val="24"/>
                <w:szCs w:val="20"/>
              </w:rPr>
              <w:t>) Balvinder Shukla</w:t>
            </w:r>
          </w:p>
          <w:p w14:paraId="1CC063DC" w14:textId="77777777" w:rsidR="0016202C" w:rsidRPr="00611C13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Vice Chancellor</w:t>
            </w:r>
          </w:p>
          <w:p w14:paraId="1BC3AB2B" w14:textId="77777777" w:rsidR="0016202C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Amity University Uttar Pradesh</w:t>
            </w:r>
          </w:p>
          <w:p w14:paraId="3C8A4599" w14:textId="77777777" w:rsidR="0016202C" w:rsidRPr="00611C13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</w:tr>
    </w:tbl>
    <w:p w14:paraId="021DB9E6" w14:textId="46748704" w:rsidR="007666F7" w:rsidRPr="00611C13" w:rsidRDefault="007666F7" w:rsidP="005D300A">
      <w:pPr>
        <w:spacing w:after="0"/>
        <w:rPr>
          <w:b/>
          <w:color w:val="000000" w:themeColor="text1"/>
          <w:sz w:val="24"/>
          <w:szCs w:val="20"/>
        </w:rPr>
      </w:pPr>
    </w:p>
    <w:sectPr w:rsidR="007666F7" w:rsidRPr="00611C13" w:rsidSect="006A0DDD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709" w:right="1440" w:bottom="709" w:left="1440" w:header="720" w:footer="443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E1CEF" w14:textId="77777777" w:rsidR="00ED4733" w:rsidRDefault="00ED4733" w:rsidP="00611C13">
      <w:pPr>
        <w:spacing w:after="0" w:line="240" w:lineRule="auto"/>
      </w:pPr>
      <w:r>
        <w:separator/>
      </w:r>
    </w:p>
  </w:endnote>
  <w:endnote w:type="continuationSeparator" w:id="0">
    <w:p w14:paraId="444232C2" w14:textId="77777777" w:rsidR="00ED4733" w:rsidRDefault="00ED4733" w:rsidP="006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1390" w14:textId="700089AC" w:rsidR="006A0DDD" w:rsidRDefault="006A0DDD" w:rsidP="006A0DDD">
    <w:pPr>
      <w:pStyle w:val="Footer"/>
      <w:jc w:val="center"/>
    </w:pPr>
    <w:r>
      <w:t>29</w:t>
    </w:r>
    <w:r w:rsidRPr="006A0DDD">
      <w:rPr>
        <w:vertAlign w:val="superscript"/>
      </w:rPr>
      <w:t>th</w:t>
    </w:r>
    <w:r>
      <w:t xml:space="preserve"> 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3FBE9" w14:textId="77777777" w:rsidR="00ED4733" w:rsidRDefault="00ED4733" w:rsidP="00611C13">
      <w:pPr>
        <w:spacing w:after="0" w:line="240" w:lineRule="auto"/>
      </w:pPr>
      <w:r>
        <w:separator/>
      </w:r>
    </w:p>
  </w:footnote>
  <w:footnote w:type="continuationSeparator" w:id="0">
    <w:p w14:paraId="532140CD" w14:textId="77777777" w:rsidR="00ED4733" w:rsidRDefault="00ED4733" w:rsidP="0061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D00" w14:textId="35607B17" w:rsidR="00611C13" w:rsidRDefault="00ED4733">
    <w:pPr>
      <w:pStyle w:val="Header"/>
    </w:pPr>
    <w:r>
      <w:rPr>
        <w:noProof/>
      </w:rPr>
      <w:pict w14:anchorId="515EE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0" o:spid="_x0000_s2077" type="#_x0000_t75" style="position:absolute;margin-left:0;margin-top:0;width:976.85pt;height:610.55pt;z-index:-251657216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7CBC" w14:textId="412B5D9E" w:rsidR="00611C13" w:rsidRDefault="00ED4733">
    <w:pPr>
      <w:pStyle w:val="Header"/>
    </w:pPr>
    <w:r>
      <w:rPr>
        <w:noProof/>
      </w:rPr>
      <w:pict w14:anchorId="37B33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1" o:spid="_x0000_s2078" type="#_x0000_t75" style="position:absolute;margin-left:0;margin-top:0;width:976.85pt;height:610.55pt;z-index:-251656192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14A" w14:textId="330D6EA9" w:rsidR="00611C13" w:rsidRDefault="00ED4733">
    <w:pPr>
      <w:pStyle w:val="Header"/>
    </w:pPr>
    <w:r>
      <w:rPr>
        <w:noProof/>
      </w:rPr>
      <w:pict w14:anchorId="255B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79" o:spid="_x0000_s2076" type="#_x0000_t75" style="position:absolute;margin-left:0;margin-top:0;width:976.85pt;height:610.55pt;z-index:-251658240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DA2tjQwNzY1MbFU0lEKTi0uzszPAykwqgUAZwlhXywAAAA="/>
  </w:docVars>
  <w:rsids>
    <w:rsidRoot w:val="007666F7"/>
    <w:rsid w:val="00041754"/>
    <w:rsid w:val="000629DD"/>
    <w:rsid w:val="000A2A17"/>
    <w:rsid w:val="00110343"/>
    <w:rsid w:val="0016202C"/>
    <w:rsid w:val="001816ED"/>
    <w:rsid w:val="001E05AC"/>
    <w:rsid w:val="001E3AE1"/>
    <w:rsid w:val="0044717E"/>
    <w:rsid w:val="00571FEF"/>
    <w:rsid w:val="005915D6"/>
    <w:rsid w:val="005B7146"/>
    <w:rsid w:val="005D300A"/>
    <w:rsid w:val="00611C13"/>
    <w:rsid w:val="00666535"/>
    <w:rsid w:val="00686AD2"/>
    <w:rsid w:val="006A0DDD"/>
    <w:rsid w:val="007225B6"/>
    <w:rsid w:val="00756055"/>
    <w:rsid w:val="007666F7"/>
    <w:rsid w:val="00797919"/>
    <w:rsid w:val="008151AB"/>
    <w:rsid w:val="008548F2"/>
    <w:rsid w:val="008F1F51"/>
    <w:rsid w:val="00984B84"/>
    <w:rsid w:val="009D44BF"/>
    <w:rsid w:val="00A368A4"/>
    <w:rsid w:val="00AB26C6"/>
    <w:rsid w:val="00AC179F"/>
    <w:rsid w:val="00AC2679"/>
    <w:rsid w:val="00B937D1"/>
    <w:rsid w:val="00BD0134"/>
    <w:rsid w:val="00C7715C"/>
    <w:rsid w:val="00D66E53"/>
    <w:rsid w:val="00D77419"/>
    <w:rsid w:val="00D871E3"/>
    <w:rsid w:val="00D918A4"/>
    <w:rsid w:val="00DA46E2"/>
    <w:rsid w:val="00E517E6"/>
    <w:rsid w:val="00EC526D"/>
    <w:rsid w:val="00ED4733"/>
    <w:rsid w:val="00F01EB8"/>
    <w:rsid w:val="00F65BDD"/>
    <w:rsid w:val="00F712C7"/>
    <w:rsid w:val="00F93BBB"/>
    <w:rsid w:val="00FB6BC6"/>
    <w:rsid w:val="00FD5B36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17E793FD"/>
  <w15:chartTrackingRefBased/>
  <w15:docId w15:val="{EB4E8A39-13F1-46E5-BBD1-5765769A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6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6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6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61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13"/>
  </w:style>
  <w:style w:type="paragraph" w:styleId="Footer">
    <w:name w:val="footer"/>
    <w:basedOn w:val="Normal"/>
    <w:link w:val="Foot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FD80-A274-4C3F-AAEB-53ED4C4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skirat Oberoi</cp:lastModifiedBy>
  <cp:revision>44</cp:revision>
  <cp:lastPrinted>2019-03-27T05:54:00Z</cp:lastPrinted>
  <dcterms:created xsi:type="dcterms:W3CDTF">2019-03-18T16:40:00Z</dcterms:created>
  <dcterms:modified xsi:type="dcterms:W3CDTF">2019-03-27T06:03:00Z</dcterms:modified>
</cp:coreProperties>
</file>